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8A" w:rsidRDefault="0088468A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Pr="00274FAA" w:rsidRDefault="008E652F" w:rsidP="008E652F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8E652F" w:rsidRPr="00274FAA" w:rsidRDefault="008E652F" w:rsidP="008E652F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</w:t>
      </w:r>
      <w:r w:rsidRPr="00274F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ВЕТ НАРОДНЫХ ДЕПУТАТОВ ГОРОДА КОВРОВА</w:t>
      </w:r>
    </w:p>
    <w:p w:rsidR="008E652F" w:rsidRPr="00274FAA" w:rsidRDefault="008E652F" w:rsidP="008E65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СКОЙ ОБЛАСТИ    </w:t>
      </w:r>
    </w:p>
    <w:p w:rsidR="008E652F" w:rsidRPr="00274FAA" w:rsidRDefault="008E652F" w:rsidP="008E652F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</w:t>
      </w:r>
    </w:p>
    <w:p w:rsidR="008E652F" w:rsidRPr="00274FAA" w:rsidRDefault="008E652F" w:rsidP="008E652F">
      <w:pPr>
        <w:keepNext/>
        <w:tabs>
          <w:tab w:val="left" w:pos="285"/>
          <w:tab w:val="center" w:pos="4698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 xml:space="preserve"> Е Ш Е Н И Е</w:t>
      </w: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от «____»___________201</w:t>
      </w:r>
      <w:r w:rsidR="002D400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г.                                                                         № __________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распоряжении </w:t>
      </w:r>
      <w:proofErr w:type="gramStart"/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недвижимым</w:t>
      </w:r>
      <w:proofErr w:type="gramEnd"/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м имуществом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sz w:val="24"/>
          <w:szCs w:val="24"/>
        </w:rPr>
        <w:t>Руководствуясь ст.215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>Гражданского кодекса Российской Федерации, Уставом муниципального образования город Ковров, Общим порядком управления и распоряжения муниципальной собственностью г</w:t>
      </w:r>
      <w:proofErr w:type="gramStart"/>
      <w:r w:rsidRPr="00B92F2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B92F20">
        <w:rPr>
          <w:rFonts w:ascii="Times New Roman" w:eastAsia="Times New Roman" w:hAnsi="Times New Roman" w:cs="Times New Roman"/>
          <w:sz w:val="24"/>
          <w:szCs w:val="24"/>
        </w:rPr>
        <w:t>оврова, утвержд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>решением Ковров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городского Совета народных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>депутатов от 17.01.2001 № 2/1 (с изменениями и дополнениями), рассмотрев представление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орода от _______________ № ______________,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учитывая </w:t>
      </w:r>
      <w:r w:rsidR="00ED5096">
        <w:rPr>
          <w:rFonts w:ascii="Times New Roman" w:eastAsia="Times New Roman" w:hAnsi="Times New Roman" w:cs="Times New Roman"/>
          <w:sz w:val="24"/>
          <w:szCs w:val="24"/>
        </w:rPr>
        <w:t>согласие на передачу</w:t>
      </w:r>
      <w:r w:rsidR="00946657">
        <w:rPr>
          <w:rFonts w:ascii="Times New Roman" w:eastAsia="Times New Roman" w:hAnsi="Times New Roman" w:cs="Times New Roman"/>
          <w:sz w:val="24"/>
          <w:szCs w:val="24"/>
        </w:rPr>
        <w:t xml:space="preserve"> имущества 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унитарного предприятия города Коврова «</w:t>
      </w:r>
      <w:r w:rsidR="00413536">
        <w:rPr>
          <w:rFonts w:ascii="Times New Roman" w:eastAsia="Times New Roman" w:hAnsi="Times New Roman" w:cs="Times New Roman"/>
          <w:sz w:val="24"/>
          <w:szCs w:val="24"/>
        </w:rPr>
        <w:t>Жилэкс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D50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5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>Совет народных депутатов города Коврова решил:</w:t>
      </w:r>
    </w:p>
    <w:p w:rsidR="0028592B" w:rsidRDefault="008E652F" w:rsidP="008C5643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643">
        <w:rPr>
          <w:rFonts w:ascii="Times New Roman" w:eastAsia="Times New Roman" w:hAnsi="Times New Roman" w:cs="Times New Roman"/>
          <w:sz w:val="24"/>
          <w:szCs w:val="24"/>
        </w:rPr>
        <w:t xml:space="preserve">В срок до </w:t>
      </w:r>
      <w:r w:rsidR="00450C6D" w:rsidRPr="008C564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8C5643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C7540" w:rsidRPr="008C5643">
        <w:rPr>
          <w:rFonts w:ascii="Times New Roman" w:eastAsia="Times New Roman" w:hAnsi="Times New Roman" w:cs="Times New Roman"/>
          <w:sz w:val="24"/>
          <w:szCs w:val="24"/>
        </w:rPr>
        <w:t>9</w:t>
      </w:r>
      <w:r w:rsidR="001143B7" w:rsidRPr="008C5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5643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8C56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крепить в </w:t>
      </w:r>
      <w:r w:rsidR="00127199" w:rsidRPr="008C56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хозяйственное ведение </w:t>
      </w:r>
      <w:r w:rsidRPr="008C56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передать на баланс) </w:t>
      </w:r>
      <w:r w:rsidRPr="008C5643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1143B7" w:rsidRPr="008C5643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8C5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199" w:rsidRPr="008C5643">
        <w:rPr>
          <w:rFonts w:ascii="Times New Roman" w:eastAsia="Times New Roman" w:hAnsi="Times New Roman" w:cs="Times New Roman"/>
          <w:sz w:val="24"/>
          <w:szCs w:val="24"/>
        </w:rPr>
        <w:t>унитарному предприятию города Коврова «</w:t>
      </w:r>
      <w:r w:rsidR="00413536" w:rsidRPr="008C5643">
        <w:rPr>
          <w:rFonts w:ascii="Times New Roman" w:eastAsia="Times New Roman" w:hAnsi="Times New Roman" w:cs="Times New Roman"/>
          <w:sz w:val="24"/>
          <w:szCs w:val="24"/>
        </w:rPr>
        <w:t>Жилэкс</w:t>
      </w:r>
      <w:r w:rsidR="00127199" w:rsidRPr="008C564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5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5643">
        <w:rPr>
          <w:rFonts w:ascii="Times New Roman" w:eastAsia="Times New Roman" w:hAnsi="Times New Roman" w:cs="Times New Roman"/>
          <w:spacing w:val="-2"/>
          <w:sz w:val="24"/>
          <w:szCs w:val="24"/>
        </w:rPr>
        <w:t>недвижимое муниципальное имущество</w:t>
      </w:r>
      <w:r w:rsidR="00ED5096" w:rsidRPr="008C56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E2623" w:rsidRPr="008C5643">
        <w:rPr>
          <w:rFonts w:ascii="Times New Roman" w:eastAsia="Times New Roman" w:hAnsi="Times New Roman" w:cs="Times New Roman"/>
          <w:spacing w:val="-2"/>
          <w:sz w:val="24"/>
          <w:szCs w:val="24"/>
        </w:rPr>
        <w:t>–</w:t>
      </w:r>
      <w:r w:rsidR="00ED5096" w:rsidRPr="008C56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C5643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8C5643" w:rsidRPr="008C5643">
        <w:rPr>
          <w:rFonts w:ascii="Times New Roman" w:eastAsia="Times New Roman" w:hAnsi="Times New Roman" w:cs="Times New Roman"/>
          <w:sz w:val="24"/>
          <w:szCs w:val="24"/>
        </w:rPr>
        <w:t>азопровод высокого давления Р&lt;0,6 МПа, ШРП, распределительный газопровод и газопроводы-вводы низкого давления для газоснабжения малоэтажных жилых домов по ул</w:t>
      </w:r>
      <w:proofErr w:type="gramStart"/>
      <w:r w:rsidR="008C5643" w:rsidRPr="008C5643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8C5643" w:rsidRPr="008C5643">
        <w:rPr>
          <w:rFonts w:ascii="Times New Roman" w:eastAsia="Times New Roman" w:hAnsi="Times New Roman" w:cs="Times New Roman"/>
          <w:sz w:val="24"/>
          <w:szCs w:val="24"/>
        </w:rPr>
        <w:t>ирпичной в микрорайоне им.Чкалова в городе Ковров Владимирской области</w:t>
      </w:r>
      <w:r w:rsidR="00930A5E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ый по адресу: </w:t>
      </w:r>
      <w:r w:rsidR="00930A5E" w:rsidRPr="00930A5E">
        <w:rPr>
          <w:rFonts w:ascii="Times New Roman" w:eastAsia="Times New Roman" w:hAnsi="Times New Roman" w:cs="Times New Roman"/>
          <w:sz w:val="24"/>
          <w:szCs w:val="24"/>
        </w:rPr>
        <w:t xml:space="preserve">Владимирская </w:t>
      </w:r>
      <w:proofErr w:type="spellStart"/>
      <w:r w:rsidR="00930A5E" w:rsidRPr="00930A5E">
        <w:rPr>
          <w:rFonts w:ascii="Times New Roman" w:eastAsia="Times New Roman" w:hAnsi="Times New Roman" w:cs="Times New Roman"/>
          <w:sz w:val="24"/>
          <w:szCs w:val="24"/>
        </w:rPr>
        <w:t>обл</w:t>
      </w:r>
      <w:proofErr w:type="spellEnd"/>
      <w:r w:rsidR="00930A5E" w:rsidRPr="00930A5E">
        <w:rPr>
          <w:rFonts w:ascii="Times New Roman" w:eastAsia="Times New Roman" w:hAnsi="Times New Roman" w:cs="Times New Roman"/>
          <w:sz w:val="24"/>
          <w:szCs w:val="24"/>
        </w:rPr>
        <w:t>, Ковров, ул</w:t>
      </w:r>
      <w:proofErr w:type="gramStart"/>
      <w:r w:rsidR="00930A5E" w:rsidRPr="00930A5E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930A5E" w:rsidRPr="00930A5E">
        <w:rPr>
          <w:rFonts w:ascii="Times New Roman" w:eastAsia="Times New Roman" w:hAnsi="Times New Roman" w:cs="Times New Roman"/>
          <w:sz w:val="24"/>
          <w:szCs w:val="24"/>
        </w:rPr>
        <w:t xml:space="preserve">ирпичной в </w:t>
      </w:r>
      <w:proofErr w:type="spellStart"/>
      <w:r w:rsidR="00930A5E" w:rsidRPr="00930A5E">
        <w:rPr>
          <w:rFonts w:ascii="Times New Roman" w:eastAsia="Times New Roman" w:hAnsi="Times New Roman" w:cs="Times New Roman"/>
          <w:sz w:val="24"/>
          <w:szCs w:val="24"/>
        </w:rPr>
        <w:t>мкр</w:t>
      </w:r>
      <w:proofErr w:type="spellEnd"/>
      <w:r w:rsidR="00930A5E" w:rsidRPr="00930A5E">
        <w:rPr>
          <w:rFonts w:ascii="Times New Roman" w:eastAsia="Times New Roman" w:hAnsi="Times New Roman" w:cs="Times New Roman"/>
          <w:sz w:val="24"/>
          <w:szCs w:val="24"/>
        </w:rPr>
        <w:t>. им. Чкалова</w:t>
      </w:r>
      <w:r w:rsidR="00930A5E">
        <w:rPr>
          <w:rFonts w:ascii="Times New Roman" w:eastAsia="Times New Roman" w:hAnsi="Times New Roman" w:cs="Times New Roman"/>
          <w:sz w:val="24"/>
          <w:szCs w:val="24"/>
        </w:rPr>
        <w:t xml:space="preserve">, кадастровый номер: </w:t>
      </w:r>
      <w:r w:rsidR="00930A5E" w:rsidRPr="00930A5E">
        <w:rPr>
          <w:rFonts w:ascii="Times New Roman" w:eastAsia="Times New Roman" w:hAnsi="Times New Roman" w:cs="Times New Roman"/>
          <w:sz w:val="24"/>
          <w:szCs w:val="24"/>
        </w:rPr>
        <w:t>33:20:00000:2799</w:t>
      </w:r>
      <w:r w:rsidR="00930A5E"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930A5E" w:rsidRPr="00930A5E">
        <w:rPr>
          <w:rFonts w:ascii="Times New Roman" w:eastAsia="Times New Roman" w:hAnsi="Times New Roman" w:cs="Times New Roman"/>
          <w:sz w:val="24"/>
          <w:szCs w:val="24"/>
        </w:rPr>
        <w:t>бщая протяженность</w:t>
      </w:r>
      <w:r w:rsidR="0093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A5E" w:rsidRPr="00930A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3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A5E" w:rsidRPr="00930A5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93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A5E" w:rsidRPr="00930A5E">
        <w:rPr>
          <w:rFonts w:ascii="Times New Roman" w:eastAsia="Times New Roman" w:hAnsi="Times New Roman" w:cs="Times New Roman"/>
          <w:sz w:val="24"/>
          <w:szCs w:val="24"/>
        </w:rPr>
        <w:t>562,9</w:t>
      </w:r>
      <w:r w:rsidR="0093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A5E" w:rsidRPr="00930A5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30A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468A">
        <w:rPr>
          <w:rFonts w:ascii="Times New Roman" w:eastAsia="Times New Roman" w:hAnsi="Times New Roman" w:cs="Times New Roman"/>
          <w:sz w:val="24"/>
          <w:szCs w:val="24"/>
        </w:rPr>
        <w:t xml:space="preserve">, год ввода в эксплуатацию – 2019, стоимость - </w:t>
      </w:r>
      <w:r w:rsidR="0088468A" w:rsidRPr="0088468A">
        <w:rPr>
          <w:rFonts w:ascii="Times New Roman" w:eastAsia="Times New Roman" w:hAnsi="Times New Roman" w:cs="Times New Roman"/>
          <w:sz w:val="24"/>
          <w:szCs w:val="24"/>
        </w:rPr>
        <w:t>2 068 194,45</w:t>
      </w:r>
      <w:r w:rsidR="008846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652F" w:rsidRPr="0028592B" w:rsidRDefault="0028592B" w:rsidP="0028592B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0C6D" w:rsidRPr="00B92F20" w:rsidRDefault="00450C6D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4"/>
        <w:gridCol w:w="1774"/>
        <w:gridCol w:w="3886"/>
      </w:tblGrid>
      <w:tr w:rsidR="008E652F" w:rsidTr="008E652F">
        <w:tc>
          <w:tcPr>
            <w:tcW w:w="3936" w:type="dxa"/>
          </w:tcPr>
          <w:p w:rsidR="008E652F" w:rsidRDefault="008E652F" w:rsidP="00FE262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седатель </w:t>
            </w:r>
          </w:p>
          <w:p w:rsidR="008E652F" w:rsidRDefault="008E652F" w:rsidP="00FE262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вета народных депутатов </w:t>
            </w:r>
          </w:p>
          <w:p w:rsidR="008E652F" w:rsidRDefault="008E652F" w:rsidP="00FE262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а Коврова</w:t>
            </w:r>
          </w:p>
          <w:p w:rsidR="008E652F" w:rsidRDefault="008E652F" w:rsidP="00FE262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FE26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</w:t>
            </w:r>
            <w:r w:rsidR="00FE2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В</w:t>
            </w: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Зотов</w:t>
            </w:r>
          </w:p>
        </w:tc>
        <w:tc>
          <w:tcPr>
            <w:tcW w:w="1984" w:type="dxa"/>
          </w:tcPr>
          <w:p w:rsidR="008E652F" w:rsidRDefault="008E652F" w:rsidP="00FE26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652F" w:rsidRDefault="008E652F" w:rsidP="00FE2623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proofErr w:type="gram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proofErr w:type="gramEnd"/>
          </w:p>
          <w:p w:rsidR="008E652F" w:rsidRDefault="008E652F" w:rsidP="00FE2623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я город Ковров</w:t>
            </w:r>
          </w:p>
          <w:p w:rsidR="008E652F" w:rsidRDefault="008E652F" w:rsidP="00FE2623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FE2623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FE2623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</w:t>
            </w:r>
            <w:r w:rsidR="00FE2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.А.Морозов</w:t>
            </w:r>
            <w:proofErr w:type="spellEnd"/>
          </w:p>
        </w:tc>
      </w:tr>
    </w:tbl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7B06" w:rsidRDefault="00137B06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"/>
        <w:tblW w:w="8720" w:type="dxa"/>
        <w:tblLook w:val="0000"/>
      </w:tblPr>
      <w:tblGrid>
        <w:gridCol w:w="4621"/>
        <w:gridCol w:w="2788"/>
        <w:gridCol w:w="1311"/>
      </w:tblGrid>
      <w:tr w:rsidR="005F7BAA" w:rsidRPr="00DC7540" w:rsidTr="002A1B7D">
        <w:trPr>
          <w:cantSplit/>
          <w:trHeight w:val="7006"/>
        </w:trPr>
        <w:tc>
          <w:tcPr>
            <w:tcW w:w="4621" w:type="dxa"/>
          </w:tcPr>
          <w:p w:rsidR="005F7BAA" w:rsidRPr="00DC7540" w:rsidRDefault="005F7BAA" w:rsidP="00FE26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gridSpan w:val="2"/>
          </w:tcPr>
          <w:p w:rsidR="005F7BAA" w:rsidRPr="00DC7540" w:rsidRDefault="005F7BAA" w:rsidP="00022591">
            <w:pPr>
              <w:spacing w:after="0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AA" w:rsidRPr="00DC7540" w:rsidTr="002A1B7D">
        <w:trPr>
          <w:gridAfter w:val="1"/>
          <w:wAfter w:w="1311" w:type="dxa"/>
          <w:cantSplit/>
          <w:trHeight w:val="464"/>
        </w:trPr>
        <w:tc>
          <w:tcPr>
            <w:tcW w:w="4621" w:type="dxa"/>
          </w:tcPr>
          <w:p w:rsidR="005F7BAA" w:rsidRPr="00DC7540" w:rsidRDefault="005F7BAA" w:rsidP="00FE26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F7BAA" w:rsidRPr="00DC7540" w:rsidRDefault="005F7BAA" w:rsidP="00FE26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AA" w:rsidRPr="00DC7540" w:rsidTr="002A1B7D">
        <w:trPr>
          <w:gridAfter w:val="1"/>
          <w:wAfter w:w="1311" w:type="dxa"/>
          <w:cantSplit/>
          <w:trHeight w:val="620"/>
        </w:trPr>
        <w:tc>
          <w:tcPr>
            <w:tcW w:w="4621" w:type="dxa"/>
          </w:tcPr>
          <w:p w:rsidR="005F7BAA" w:rsidRPr="00DC7540" w:rsidRDefault="005F7BAA" w:rsidP="00FE26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F7BAA" w:rsidRPr="00DC7540" w:rsidRDefault="005F7BAA" w:rsidP="00FE26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52F" w:rsidRPr="00DC7540" w:rsidRDefault="008E652F" w:rsidP="00137B06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8E652F" w:rsidRPr="00DC7540" w:rsidSect="003F4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2E76"/>
    <w:multiLevelType w:val="hybridMultilevel"/>
    <w:tmpl w:val="2494A8DE"/>
    <w:lvl w:ilvl="0" w:tplc="D250CA7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963429B"/>
    <w:multiLevelType w:val="hybridMultilevel"/>
    <w:tmpl w:val="6944D052"/>
    <w:lvl w:ilvl="0" w:tplc="73B0A9B0">
      <w:start w:val="4"/>
      <w:numFmt w:val="decimal"/>
      <w:lvlText w:val="%1.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">
    <w:nsid w:val="40E001E7"/>
    <w:multiLevelType w:val="hybridMultilevel"/>
    <w:tmpl w:val="4BE2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22674"/>
    <w:multiLevelType w:val="hybridMultilevel"/>
    <w:tmpl w:val="FCFE5C20"/>
    <w:lvl w:ilvl="0" w:tplc="3FEE123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6E562261"/>
    <w:multiLevelType w:val="hybridMultilevel"/>
    <w:tmpl w:val="4A3EBE92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67D4"/>
    <w:rsid w:val="00022591"/>
    <w:rsid w:val="00071012"/>
    <w:rsid w:val="000A06AE"/>
    <w:rsid w:val="000C558F"/>
    <w:rsid w:val="000F7FCD"/>
    <w:rsid w:val="001143B7"/>
    <w:rsid w:val="00125268"/>
    <w:rsid w:val="00127199"/>
    <w:rsid w:val="00137B06"/>
    <w:rsid w:val="00143EB7"/>
    <w:rsid w:val="001C7796"/>
    <w:rsid w:val="001D07FE"/>
    <w:rsid w:val="001E6BAC"/>
    <w:rsid w:val="002118DE"/>
    <w:rsid w:val="00274FAA"/>
    <w:rsid w:val="0028592B"/>
    <w:rsid w:val="002A1B7D"/>
    <w:rsid w:val="002D4000"/>
    <w:rsid w:val="0030377B"/>
    <w:rsid w:val="00367A3C"/>
    <w:rsid w:val="00376FD7"/>
    <w:rsid w:val="003B6D69"/>
    <w:rsid w:val="003C4387"/>
    <w:rsid w:val="003F45C2"/>
    <w:rsid w:val="003F6201"/>
    <w:rsid w:val="00413536"/>
    <w:rsid w:val="0043781A"/>
    <w:rsid w:val="00441568"/>
    <w:rsid w:val="00442DE1"/>
    <w:rsid w:val="00450C6D"/>
    <w:rsid w:val="0047564A"/>
    <w:rsid w:val="005B31DB"/>
    <w:rsid w:val="005C2852"/>
    <w:rsid w:val="005F7BAA"/>
    <w:rsid w:val="006561E6"/>
    <w:rsid w:val="00670459"/>
    <w:rsid w:val="006B7EC3"/>
    <w:rsid w:val="006C34E1"/>
    <w:rsid w:val="006F7B40"/>
    <w:rsid w:val="007318DB"/>
    <w:rsid w:val="007D1904"/>
    <w:rsid w:val="00811216"/>
    <w:rsid w:val="00816776"/>
    <w:rsid w:val="008331E3"/>
    <w:rsid w:val="0088468A"/>
    <w:rsid w:val="008A529E"/>
    <w:rsid w:val="008C5643"/>
    <w:rsid w:val="008D59C6"/>
    <w:rsid w:val="008E652F"/>
    <w:rsid w:val="008F0A6A"/>
    <w:rsid w:val="00930A5E"/>
    <w:rsid w:val="00946657"/>
    <w:rsid w:val="00952AD9"/>
    <w:rsid w:val="00962E64"/>
    <w:rsid w:val="00974429"/>
    <w:rsid w:val="00981EDA"/>
    <w:rsid w:val="00985B2B"/>
    <w:rsid w:val="009933D1"/>
    <w:rsid w:val="009C57DB"/>
    <w:rsid w:val="00A94705"/>
    <w:rsid w:val="00AC22DD"/>
    <w:rsid w:val="00AF0AB4"/>
    <w:rsid w:val="00B02A66"/>
    <w:rsid w:val="00B90260"/>
    <w:rsid w:val="00B92F20"/>
    <w:rsid w:val="00B96747"/>
    <w:rsid w:val="00BA67D4"/>
    <w:rsid w:val="00C00F2C"/>
    <w:rsid w:val="00C26E8E"/>
    <w:rsid w:val="00C572D6"/>
    <w:rsid w:val="00C65552"/>
    <w:rsid w:val="00C728DB"/>
    <w:rsid w:val="00C81155"/>
    <w:rsid w:val="00CF41D1"/>
    <w:rsid w:val="00CF7E63"/>
    <w:rsid w:val="00CF7F48"/>
    <w:rsid w:val="00D17493"/>
    <w:rsid w:val="00D910FA"/>
    <w:rsid w:val="00D9508A"/>
    <w:rsid w:val="00DC7540"/>
    <w:rsid w:val="00DE30ED"/>
    <w:rsid w:val="00E066DC"/>
    <w:rsid w:val="00E24A7D"/>
    <w:rsid w:val="00E407B8"/>
    <w:rsid w:val="00E77D98"/>
    <w:rsid w:val="00E90396"/>
    <w:rsid w:val="00EA4B12"/>
    <w:rsid w:val="00EA7063"/>
    <w:rsid w:val="00EC5669"/>
    <w:rsid w:val="00ED2F73"/>
    <w:rsid w:val="00ED5096"/>
    <w:rsid w:val="00F43BB0"/>
    <w:rsid w:val="00FE2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2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87D3-EFCB-41F2-9967-4349793C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рачун</dc:creator>
  <cp:lastModifiedBy>Ольга Сергеевна Спирина</cp:lastModifiedBy>
  <cp:revision>14</cp:revision>
  <cp:lastPrinted>2019-10-18T10:49:00Z</cp:lastPrinted>
  <dcterms:created xsi:type="dcterms:W3CDTF">2019-10-18T10:40:00Z</dcterms:created>
  <dcterms:modified xsi:type="dcterms:W3CDTF">2019-10-21T11:14:00Z</dcterms:modified>
</cp:coreProperties>
</file>